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A4" w:rsidRDefault="00DF58A4" w:rsidP="001F483C">
      <w:pPr>
        <w:kinsoku w:val="0"/>
        <w:overflowPunct w:val="0"/>
        <w:spacing w:after="0" w:line="240" w:lineRule="auto"/>
        <w:ind w:right="570"/>
        <w:jc w:val="center"/>
        <w:rPr>
          <w:rFonts w:ascii="Myriad Pro" w:hAnsi="Myriad Pro" w:cs="Arial-BoldItalicMT"/>
          <w:b/>
          <w:bCs/>
          <w:iCs/>
          <w:sz w:val="28"/>
          <w:szCs w:val="28"/>
        </w:rPr>
      </w:pPr>
    </w:p>
    <w:p w:rsidR="00325CDA" w:rsidRDefault="00325CDA" w:rsidP="001F483C">
      <w:pPr>
        <w:kinsoku w:val="0"/>
        <w:overflowPunct w:val="0"/>
        <w:spacing w:after="0" w:line="240" w:lineRule="auto"/>
        <w:ind w:right="570"/>
        <w:jc w:val="center"/>
        <w:rPr>
          <w:rFonts w:ascii="Myriad Pro" w:hAnsi="Myriad Pro" w:cs="Arial-BoldItalicMT"/>
          <w:b/>
          <w:bCs/>
          <w:iCs/>
          <w:sz w:val="28"/>
          <w:szCs w:val="28"/>
        </w:rPr>
      </w:pPr>
    </w:p>
    <w:p w:rsidR="0091613A" w:rsidRPr="0091613A" w:rsidRDefault="0091613A" w:rsidP="0091613A">
      <w:pPr>
        <w:spacing w:before="120" w:after="120"/>
        <w:ind w:right="-13"/>
        <w:jc w:val="center"/>
        <w:rPr>
          <w:rFonts w:ascii="Myriad Pro" w:hAnsi="Myriad Pro" w:cs="Arial-BoldItalicMT"/>
          <w:b/>
          <w:bCs/>
          <w:iCs/>
          <w:sz w:val="24"/>
          <w:szCs w:val="24"/>
        </w:rPr>
      </w:pPr>
      <w:r w:rsidRPr="0091613A">
        <w:rPr>
          <w:rFonts w:ascii="Myriad Pro" w:hAnsi="Myriad Pro" w:cs="Arial-BoldItalicMT"/>
          <w:b/>
          <w:bCs/>
          <w:iCs/>
          <w:sz w:val="24"/>
          <w:szCs w:val="24"/>
        </w:rPr>
        <w:t>„КЛИМАТСКО СЕЛО“ у оквиру  НЕДЕЉЕ КЛИМАТСКЕ ДИПЛОМАТИЈЕ</w:t>
      </w:r>
    </w:p>
    <w:p w:rsidR="0091613A" w:rsidRPr="0091613A" w:rsidRDefault="0091613A" w:rsidP="0091613A">
      <w:pPr>
        <w:spacing w:before="120" w:after="120"/>
        <w:ind w:right="-13"/>
        <w:jc w:val="center"/>
        <w:rPr>
          <w:rFonts w:ascii="Myriad Pro" w:hAnsi="Myriad Pro" w:cs="Arial-BoldItalicMT"/>
          <w:b/>
          <w:bCs/>
          <w:iCs/>
          <w:sz w:val="24"/>
          <w:szCs w:val="24"/>
        </w:rPr>
      </w:pPr>
      <w:r w:rsidRPr="0091613A">
        <w:rPr>
          <w:rFonts w:ascii="Myriad Pro" w:hAnsi="Myriad Pro" w:cs="Arial-BoldItalicMT"/>
          <w:b/>
          <w:bCs/>
          <w:iCs/>
          <w:sz w:val="24"/>
          <w:szCs w:val="24"/>
        </w:rPr>
        <w:t>субота, 29. септембар 2018. од 10.30 до 17.00 часова</w:t>
      </w:r>
    </w:p>
    <w:p w:rsidR="005D3381" w:rsidRPr="00325CDA" w:rsidRDefault="0091613A" w:rsidP="0091613A">
      <w:pPr>
        <w:spacing w:before="120" w:after="120"/>
        <w:ind w:right="-13"/>
        <w:jc w:val="center"/>
        <w:rPr>
          <w:rFonts w:ascii="Myriad Pro" w:hAnsi="Myriad Pro" w:cs="Arial-BoldItalicMT"/>
          <w:b/>
          <w:bCs/>
          <w:iCs/>
        </w:rPr>
      </w:pPr>
      <w:r w:rsidRPr="0091613A">
        <w:rPr>
          <w:rFonts w:ascii="Myriad Pro" w:hAnsi="Myriad Pro" w:cs="Arial-BoldItalicMT"/>
          <w:b/>
          <w:bCs/>
          <w:iCs/>
          <w:sz w:val="24"/>
          <w:szCs w:val="24"/>
        </w:rPr>
        <w:t>на АДИ ЦИГАНЛИЈИ, код спортских терена</w:t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696"/>
        <w:gridCol w:w="8482"/>
      </w:tblGrid>
      <w:tr w:rsidR="00A12534" w:rsidRPr="00DF6EED" w:rsidTr="001F483C">
        <w:trPr>
          <w:trHeight w:val="588"/>
        </w:trPr>
        <w:tc>
          <w:tcPr>
            <w:tcW w:w="1696" w:type="dxa"/>
            <w:shd w:val="clear" w:color="auto" w:fill="DEEAF6" w:themeFill="accent1" w:themeFillTint="33"/>
          </w:tcPr>
          <w:p w:rsidR="00A12534" w:rsidRPr="00DF6EED" w:rsidRDefault="00A12534" w:rsidP="00A669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82" w:type="dxa"/>
            <w:shd w:val="clear" w:color="auto" w:fill="DEEAF6" w:themeFill="accent1" w:themeFillTint="33"/>
          </w:tcPr>
          <w:p w:rsidR="008B2429" w:rsidRPr="00385250" w:rsidRDefault="008B2429" w:rsidP="008B242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en-GB"/>
              </w:rPr>
            </w:pPr>
          </w:p>
          <w:p w:rsidR="00A12534" w:rsidRPr="00325CDA" w:rsidRDefault="00385250" w:rsidP="00385250">
            <w:pPr>
              <w:rPr>
                <w:rFonts w:ascii="Myriad Pro" w:hAnsi="Myriad Pro" w:cs="Times New Roman"/>
                <w:b/>
                <w:lang w:val="en-GB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en-GB"/>
              </w:rPr>
              <w:t xml:space="preserve">                                                         </w:t>
            </w:r>
            <w:r w:rsidR="0091613A" w:rsidRPr="0091613A">
              <w:rPr>
                <w:rFonts w:ascii="Myriad Pro" w:hAnsi="Myriad Pro" w:cs="Times New Roman"/>
                <w:b/>
                <w:lang w:val="en-GB"/>
              </w:rPr>
              <w:t>ПРОГРАМ</w:t>
            </w:r>
          </w:p>
        </w:tc>
      </w:tr>
      <w:tr w:rsidR="00A12534" w:rsidRPr="00DF6EED" w:rsidTr="001F483C">
        <w:tc>
          <w:tcPr>
            <w:tcW w:w="1696" w:type="dxa"/>
          </w:tcPr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A12534" w:rsidRPr="00325CDA" w:rsidRDefault="005D3381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  <w:r w:rsidRPr="00325CDA">
              <w:rPr>
                <w:rFonts w:ascii="Myriad Pro" w:hAnsi="Myriad Pro" w:cs="Times New Roman"/>
                <w:lang w:val="en-GB"/>
              </w:rPr>
              <w:t>10:30</w:t>
            </w:r>
            <w:r w:rsidR="00027F8B" w:rsidRPr="00325CDA">
              <w:rPr>
                <w:rFonts w:ascii="Myriad Pro" w:hAnsi="Myriad Pro" w:cs="Times New Roman"/>
                <w:lang w:val="en-GB"/>
              </w:rPr>
              <w:t xml:space="preserve"> </w:t>
            </w:r>
            <w:r w:rsidR="00A12534" w:rsidRPr="00325CDA">
              <w:rPr>
                <w:rFonts w:ascii="Myriad Pro" w:hAnsi="Myriad Pro" w:cs="Times New Roman"/>
                <w:lang w:val="en-GB"/>
              </w:rPr>
              <w:t>-</w:t>
            </w:r>
            <w:r w:rsidRPr="00325CDA">
              <w:rPr>
                <w:rFonts w:ascii="Myriad Pro" w:hAnsi="Myriad Pro" w:cs="Times New Roman"/>
                <w:lang w:val="en-GB"/>
              </w:rPr>
              <w:t xml:space="preserve"> 11:0</w:t>
            </w:r>
            <w:r w:rsidR="00004DA2" w:rsidRPr="00325CDA">
              <w:rPr>
                <w:rFonts w:ascii="Myriad Pro" w:hAnsi="Myriad Pro" w:cs="Times New Roman"/>
                <w:lang w:val="en-GB"/>
              </w:rPr>
              <w:t>0</w:t>
            </w:r>
          </w:p>
        </w:tc>
        <w:tc>
          <w:tcPr>
            <w:tcW w:w="8482" w:type="dxa"/>
          </w:tcPr>
          <w:p w:rsidR="00027F8B" w:rsidRPr="00325CDA" w:rsidRDefault="00027F8B" w:rsidP="00591E5A">
            <w:pPr>
              <w:jc w:val="both"/>
              <w:rPr>
                <w:rFonts w:ascii="Myriad Pro" w:hAnsi="Myriad Pro" w:cs="Times New Roman"/>
                <w:b/>
                <w:lang w:val="en-GB"/>
              </w:rPr>
            </w:pPr>
          </w:p>
          <w:p w:rsidR="0091613A" w:rsidRPr="0091613A" w:rsidRDefault="0091613A" w:rsidP="0091613A">
            <w:pPr>
              <w:jc w:val="both"/>
              <w:rPr>
                <w:rFonts w:ascii="Myriad Pro" w:hAnsi="Myriad Pro" w:cs="Times New Roman"/>
                <w:b/>
                <w:lang w:val="en-GB"/>
              </w:rPr>
            </w:pPr>
            <w:r w:rsidRPr="0091613A">
              <w:rPr>
                <w:rFonts w:ascii="Myriad Pro" w:hAnsi="Myriad Pro" w:cs="Times New Roman"/>
                <w:b/>
                <w:lang w:val="en-GB"/>
              </w:rPr>
              <w:t>Рентирање бицикала</w:t>
            </w:r>
          </w:p>
          <w:p w:rsidR="0091613A" w:rsidRPr="0091613A" w:rsidRDefault="0091613A" w:rsidP="0091613A">
            <w:pPr>
              <w:jc w:val="both"/>
              <w:rPr>
                <w:rFonts w:ascii="Myriad Pro" w:hAnsi="Myriad Pro" w:cs="Times New Roman"/>
                <w:b/>
                <w:lang w:val="en-GB"/>
              </w:rPr>
            </w:pPr>
          </w:p>
          <w:p w:rsidR="0091613A" w:rsidRPr="0091613A" w:rsidRDefault="0091613A" w:rsidP="0091613A">
            <w:pPr>
              <w:jc w:val="both"/>
              <w:rPr>
                <w:rFonts w:ascii="Myriad Pro" w:hAnsi="Myriad Pro" w:cs="Times New Roman"/>
                <w:lang w:val="en-GB"/>
              </w:rPr>
            </w:pPr>
            <w:r w:rsidRPr="0091613A">
              <w:rPr>
                <w:rFonts w:ascii="Myriad Pro" w:hAnsi="Myriad Pro" w:cs="Times New Roman"/>
                <w:lang w:val="en-GB"/>
              </w:rPr>
              <w:t>Започните дан тако што узмете свој бицикл на штанду за рентирање бицикала!</w:t>
            </w:r>
          </w:p>
          <w:p w:rsidR="00325CDA" w:rsidRPr="00325CD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Regular"/>
              </w:rPr>
            </w:pPr>
            <w:r w:rsidRPr="0091613A">
              <w:rPr>
                <w:rFonts w:ascii="Myriad Pro" w:hAnsi="Myriad Pro" w:cs="Times New Roman"/>
                <w:lang w:val="en-GB"/>
              </w:rPr>
              <w:t>Бицикли ће бити рентирани унапред и доступни свим учесницима, потребно је оставити једну важећу личну карту.</w:t>
            </w:r>
          </w:p>
        </w:tc>
      </w:tr>
      <w:tr w:rsidR="009838F9" w:rsidRPr="00DF6EED" w:rsidTr="001F483C">
        <w:tc>
          <w:tcPr>
            <w:tcW w:w="1696" w:type="dxa"/>
          </w:tcPr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9838F9" w:rsidRPr="00325CDA" w:rsidRDefault="00D860BC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  <w:r w:rsidRPr="00325CDA">
              <w:rPr>
                <w:rFonts w:ascii="Myriad Pro" w:hAnsi="Myriad Pro" w:cs="Times New Roman"/>
                <w:lang w:val="en-GB"/>
              </w:rPr>
              <w:t>1</w:t>
            </w:r>
            <w:r w:rsidR="005D3381" w:rsidRPr="00325CDA">
              <w:rPr>
                <w:rFonts w:ascii="Myriad Pro" w:hAnsi="Myriad Pro" w:cs="Times New Roman"/>
                <w:lang w:val="en-GB"/>
              </w:rPr>
              <w:t>1:0</w:t>
            </w:r>
            <w:r w:rsidR="00004DA2" w:rsidRPr="00325CDA">
              <w:rPr>
                <w:rFonts w:ascii="Myriad Pro" w:hAnsi="Myriad Pro" w:cs="Times New Roman"/>
                <w:lang w:val="en-GB"/>
              </w:rPr>
              <w:t>0</w:t>
            </w:r>
            <w:r w:rsidR="005D3381" w:rsidRPr="00325CDA">
              <w:rPr>
                <w:rFonts w:ascii="Myriad Pro" w:hAnsi="Myriad Pro" w:cs="Times New Roman"/>
                <w:lang w:val="en-GB"/>
              </w:rPr>
              <w:t xml:space="preserve"> - 11</w:t>
            </w:r>
            <w:r w:rsidRPr="00325CDA">
              <w:rPr>
                <w:rFonts w:ascii="Myriad Pro" w:hAnsi="Myriad Pro" w:cs="Times New Roman"/>
                <w:lang w:val="en-GB"/>
              </w:rPr>
              <w:t>:15</w:t>
            </w:r>
          </w:p>
        </w:tc>
        <w:tc>
          <w:tcPr>
            <w:tcW w:w="8482" w:type="dxa"/>
          </w:tcPr>
          <w:p w:rsidR="009838F9" w:rsidRPr="00325CDA" w:rsidRDefault="009838F9" w:rsidP="009838F9">
            <w:pPr>
              <w:rPr>
                <w:rFonts w:ascii="Myriad Pro" w:hAnsi="Myriad Pro" w:cs="Times New Roman"/>
                <w:i/>
                <w:lang w:val="en-GB"/>
              </w:rPr>
            </w:pP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  <w:r w:rsidRPr="0091613A">
              <w:rPr>
                <w:rFonts w:ascii="Myriad Pro" w:hAnsi="Myriad Pro" w:cs="DINPro-Bold"/>
                <w:b/>
                <w:bCs/>
              </w:rPr>
              <w:t xml:space="preserve">Најава „Спортског викенда“ </w:t>
            </w: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DF58A4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Regular"/>
              </w:rPr>
            </w:pPr>
            <w:r w:rsidRPr="0091613A">
              <w:rPr>
                <w:rFonts w:ascii="Myriad Pro" w:hAnsi="Myriad Pro" w:cs="DINPro-Bold"/>
                <w:bCs/>
              </w:rPr>
              <w:t>Главна бина близу спортских терена на Ади.</w:t>
            </w:r>
          </w:p>
        </w:tc>
      </w:tr>
      <w:tr w:rsidR="00D860BC" w:rsidRPr="00DF6EED" w:rsidTr="001F483C">
        <w:trPr>
          <w:trHeight w:val="741"/>
        </w:trPr>
        <w:tc>
          <w:tcPr>
            <w:tcW w:w="1696" w:type="dxa"/>
            <w:shd w:val="clear" w:color="auto" w:fill="auto"/>
          </w:tcPr>
          <w:p w:rsidR="001F483C" w:rsidRPr="00325CDA" w:rsidRDefault="001F483C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1F483C" w:rsidRPr="00325CDA" w:rsidRDefault="001F483C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D860BC" w:rsidRPr="00325CDA" w:rsidRDefault="00FA2DD9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  <w:r w:rsidRPr="00325CDA">
              <w:rPr>
                <w:rFonts w:ascii="Myriad Pro" w:hAnsi="Myriad Pro" w:cs="Times New Roman"/>
                <w:lang w:val="en-GB"/>
              </w:rPr>
              <w:t xml:space="preserve">11:15 </w:t>
            </w:r>
            <w:r w:rsidR="009A12D8" w:rsidRPr="00325CDA">
              <w:rPr>
                <w:rFonts w:ascii="Myriad Pro" w:hAnsi="Myriad Pro" w:cs="Times New Roman"/>
                <w:lang w:val="en-GB"/>
              </w:rPr>
              <w:t xml:space="preserve">- </w:t>
            </w:r>
            <w:r w:rsidRPr="00325CDA">
              <w:rPr>
                <w:rFonts w:ascii="Myriad Pro" w:hAnsi="Myriad Pro" w:cs="Times New Roman"/>
                <w:lang w:val="en-GB"/>
              </w:rPr>
              <w:t>12:0</w:t>
            </w:r>
            <w:r w:rsidR="00D860BC" w:rsidRPr="00325CDA">
              <w:rPr>
                <w:rFonts w:ascii="Myriad Pro" w:hAnsi="Myriad Pro" w:cs="Times New Roman"/>
                <w:lang w:val="en-GB"/>
              </w:rPr>
              <w:t>0</w:t>
            </w:r>
          </w:p>
        </w:tc>
        <w:tc>
          <w:tcPr>
            <w:tcW w:w="8482" w:type="dxa"/>
            <w:shd w:val="clear" w:color="auto" w:fill="auto"/>
          </w:tcPr>
          <w:p w:rsidR="001F483C" w:rsidRPr="00325CDA" w:rsidRDefault="001F483C" w:rsidP="00FA2DD9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  <w:r w:rsidRPr="0091613A">
              <w:rPr>
                <w:rFonts w:ascii="Myriad Pro" w:hAnsi="Myriad Pro" w:cs="DINPro-Bold"/>
                <w:b/>
                <w:bCs/>
              </w:rPr>
              <w:t xml:space="preserve">Климатска вожња бициклом </w:t>
            </w: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Cs/>
              </w:rPr>
            </w:pPr>
            <w:r w:rsidRPr="0091613A">
              <w:rPr>
                <w:rFonts w:ascii="Myriad Pro" w:hAnsi="Myriad Pro" w:cs="DINPro-Bold"/>
                <w:bCs/>
              </w:rPr>
              <w:t>Креће од уласка у „Климатско село“ и спортских терена.</w:t>
            </w:r>
          </w:p>
          <w:p w:rsidR="00DF58A4" w:rsidRPr="00325CD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Regular"/>
              </w:rPr>
            </w:pPr>
            <w:r w:rsidRPr="0091613A">
              <w:rPr>
                <w:rFonts w:ascii="Myriad Pro" w:hAnsi="Myriad Pro" w:cs="DINPro-Bold"/>
                <w:bCs/>
              </w:rPr>
              <w:t>Бицикли ће се возити у круг око Аде Циганлије.</w:t>
            </w:r>
          </w:p>
        </w:tc>
      </w:tr>
      <w:tr w:rsidR="00427EA8" w:rsidRPr="00DF6EED" w:rsidTr="001F483C">
        <w:trPr>
          <w:trHeight w:val="741"/>
        </w:trPr>
        <w:tc>
          <w:tcPr>
            <w:tcW w:w="1696" w:type="dxa"/>
            <w:shd w:val="clear" w:color="auto" w:fill="auto"/>
          </w:tcPr>
          <w:p w:rsidR="001F483C" w:rsidRPr="00325CDA" w:rsidRDefault="001F483C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</w:p>
          <w:p w:rsidR="001F483C" w:rsidRPr="00325CDA" w:rsidRDefault="001F483C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</w:p>
          <w:p w:rsidR="00427EA8" w:rsidRPr="00325CDA" w:rsidRDefault="009A12D8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  <w:r w:rsidRPr="00325CDA">
              <w:rPr>
                <w:rFonts w:ascii="Myriad Pro" w:hAnsi="Myriad Pro" w:cs="Times New Roman"/>
                <w:lang w:val="en-GB"/>
              </w:rPr>
              <w:t>12:00 - 12:30</w:t>
            </w:r>
          </w:p>
        </w:tc>
        <w:tc>
          <w:tcPr>
            <w:tcW w:w="8482" w:type="dxa"/>
            <w:shd w:val="clear" w:color="auto" w:fill="auto"/>
          </w:tcPr>
          <w:p w:rsidR="001F483C" w:rsidRPr="00325CDA" w:rsidRDefault="001F483C" w:rsidP="00FA2DD9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  <w:r w:rsidRPr="0091613A">
              <w:rPr>
                <w:rFonts w:ascii="Myriad Pro" w:hAnsi="Myriad Pro" w:cs="DINPro-Bold"/>
                <w:b/>
                <w:bCs/>
              </w:rPr>
              <w:t>Долазак у „Климатско село“ / Изјаве за медије</w:t>
            </w: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DF58A4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Regular"/>
              </w:rPr>
            </w:pPr>
            <w:r w:rsidRPr="0091613A">
              <w:rPr>
                <w:rFonts w:ascii="Myriad Pro" w:hAnsi="Myriad Pro" w:cs="DINPro-Bold"/>
                <w:bCs/>
              </w:rPr>
              <w:t>Освежење, обилазак „Климатског села“, изјаве за медије и групне фотографије.</w:t>
            </w:r>
          </w:p>
        </w:tc>
      </w:tr>
      <w:tr w:rsidR="00DF6E27" w:rsidRPr="00DF6EED" w:rsidTr="001F483C">
        <w:trPr>
          <w:trHeight w:val="741"/>
        </w:trPr>
        <w:tc>
          <w:tcPr>
            <w:tcW w:w="1696" w:type="dxa"/>
            <w:shd w:val="clear" w:color="auto" w:fill="auto"/>
          </w:tcPr>
          <w:p w:rsidR="00DF6E27" w:rsidRPr="00325CDA" w:rsidRDefault="00DF6E27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</w:p>
          <w:p w:rsidR="0086727B" w:rsidRDefault="0086727B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</w:p>
          <w:p w:rsidR="0086727B" w:rsidRDefault="0086727B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</w:p>
          <w:p w:rsidR="00DF6E27" w:rsidRPr="00325CDA" w:rsidRDefault="00DF6E27" w:rsidP="001F483C">
            <w:pPr>
              <w:jc w:val="center"/>
              <w:rPr>
                <w:rFonts w:ascii="Myriad Pro" w:hAnsi="Myriad Pro" w:cs="Times New Roman"/>
                <w:lang w:val="en-GB"/>
              </w:rPr>
            </w:pPr>
            <w:r w:rsidRPr="00325CDA">
              <w:rPr>
                <w:rFonts w:ascii="Myriad Pro" w:hAnsi="Myriad Pro" w:cs="Times New Roman"/>
                <w:lang w:val="en-GB"/>
              </w:rPr>
              <w:t>12:30 – 15:30</w:t>
            </w:r>
          </w:p>
        </w:tc>
        <w:tc>
          <w:tcPr>
            <w:tcW w:w="8482" w:type="dxa"/>
            <w:shd w:val="clear" w:color="auto" w:fill="auto"/>
          </w:tcPr>
          <w:p w:rsidR="00DF6E27" w:rsidRPr="00325CDA" w:rsidRDefault="00DF6E27" w:rsidP="00DF6E27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  <w:r w:rsidRPr="0091613A">
              <w:rPr>
                <w:rFonts w:ascii="Myriad Pro" w:hAnsi="Myriad Pro" w:cs="DINPro-Bold"/>
                <w:b/>
                <w:bCs/>
              </w:rPr>
              <w:t>Организоване активности „Климатског села“</w:t>
            </w: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DF6E27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Cs/>
              </w:rPr>
            </w:pPr>
            <w:r w:rsidRPr="0091613A">
              <w:rPr>
                <w:rFonts w:ascii="Myriad Pro" w:hAnsi="Myriad Pro" w:cs="DINPro-Bold"/>
                <w:bCs/>
              </w:rPr>
              <w:t>Активности на отвореном, као што су: „Сајам иновативних идеја“, туре о биодиверзитету, -Климатски зид: Шта можете учинити у вези са климатским променама?</w:t>
            </w:r>
          </w:p>
        </w:tc>
      </w:tr>
      <w:tr w:rsidR="009A12D8" w:rsidRPr="00DF6EED" w:rsidTr="001F483C">
        <w:trPr>
          <w:trHeight w:val="741"/>
        </w:trPr>
        <w:tc>
          <w:tcPr>
            <w:tcW w:w="1696" w:type="dxa"/>
            <w:shd w:val="clear" w:color="auto" w:fill="auto"/>
          </w:tcPr>
          <w:p w:rsidR="001F483C" w:rsidRPr="00325CDA" w:rsidRDefault="001F483C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1F483C" w:rsidRPr="00325CDA" w:rsidRDefault="001F483C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9A12D8" w:rsidRPr="00325CDA" w:rsidRDefault="00DF6E27" w:rsidP="00CD1E1C">
            <w:pPr>
              <w:jc w:val="center"/>
              <w:rPr>
                <w:rFonts w:ascii="Myriad Pro" w:hAnsi="Myriad Pro" w:cs="Times New Roman"/>
                <w:lang w:val="en-GB"/>
              </w:rPr>
            </w:pPr>
            <w:r w:rsidRPr="00325CDA">
              <w:rPr>
                <w:rFonts w:ascii="Myriad Pro" w:hAnsi="Myriad Pro" w:cs="Times New Roman"/>
                <w:lang w:val="en-GB"/>
              </w:rPr>
              <w:t>15</w:t>
            </w:r>
            <w:r w:rsidR="009A12D8" w:rsidRPr="00325CDA">
              <w:rPr>
                <w:rFonts w:ascii="Myriad Pro" w:hAnsi="Myriad Pro" w:cs="Times New Roman"/>
                <w:lang w:val="en-GB"/>
              </w:rPr>
              <w:t>:30 – 17:00</w:t>
            </w:r>
          </w:p>
        </w:tc>
        <w:tc>
          <w:tcPr>
            <w:tcW w:w="8482" w:type="dxa"/>
            <w:shd w:val="clear" w:color="auto" w:fill="auto"/>
          </w:tcPr>
          <w:p w:rsidR="001F483C" w:rsidRPr="00325CDA" w:rsidRDefault="001F483C" w:rsidP="009A12D8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  <w:r w:rsidRPr="0091613A">
              <w:rPr>
                <w:rFonts w:ascii="Myriad Pro" w:hAnsi="Myriad Pro" w:cs="DINPro-Bold"/>
                <w:b/>
                <w:bCs/>
              </w:rPr>
              <w:t xml:space="preserve">Премијера филма “Чувари планете” </w:t>
            </w:r>
          </w:p>
          <w:p w:rsidR="0091613A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/>
                <w:bCs/>
              </w:rPr>
            </w:pPr>
          </w:p>
          <w:p w:rsidR="00DF58A4" w:rsidRPr="0091613A" w:rsidRDefault="0091613A" w:rsidP="0091613A">
            <w:pPr>
              <w:autoSpaceDE w:val="0"/>
              <w:autoSpaceDN w:val="0"/>
              <w:adjustRightInd w:val="0"/>
              <w:rPr>
                <w:rFonts w:ascii="Myriad Pro" w:hAnsi="Myriad Pro" w:cs="DINPro-Bold"/>
                <w:bCs/>
              </w:rPr>
            </w:pPr>
            <w:r w:rsidRPr="0091613A">
              <w:rPr>
                <w:rFonts w:ascii="Myriad Pro" w:hAnsi="Myriad Pro" w:cs="DINPro-Bold"/>
                <w:bCs/>
              </w:rPr>
              <w:t>Премијерно приказивање филма, праћено дебатом. Учешће режисера филма, Филипа Малиновског.</w:t>
            </w:r>
          </w:p>
        </w:tc>
      </w:tr>
      <w:tr w:rsidR="00A12534" w:rsidRPr="00DF6EED" w:rsidTr="00325CDA">
        <w:trPr>
          <w:trHeight w:val="534"/>
        </w:trPr>
        <w:tc>
          <w:tcPr>
            <w:tcW w:w="1696" w:type="dxa"/>
            <w:shd w:val="clear" w:color="auto" w:fill="FFF2CC" w:themeFill="accent4" w:themeFillTint="33"/>
          </w:tcPr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  <w:p w:rsidR="00A12534" w:rsidRPr="00325CDA" w:rsidRDefault="00D860BC" w:rsidP="0063068D">
            <w:pPr>
              <w:jc w:val="center"/>
              <w:rPr>
                <w:rFonts w:ascii="Myriad Pro" w:hAnsi="Myriad Pro" w:cs="Times New Roman"/>
                <w:lang w:val="en-GB"/>
              </w:rPr>
            </w:pPr>
            <w:r w:rsidRPr="00325CDA">
              <w:rPr>
                <w:rFonts w:ascii="Myriad Pro" w:hAnsi="Myriad Pro" w:cs="Times New Roman"/>
                <w:lang w:val="en-GB"/>
              </w:rPr>
              <w:t>17</w:t>
            </w:r>
            <w:r w:rsidR="00A45A0A" w:rsidRPr="00325CDA">
              <w:rPr>
                <w:rFonts w:ascii="Myriad Pro" w:hAnsi="Myriad Pro" w:cs="Times New Roman"/>
                <w:lang w:val="en-GB"/>
              </w:rPr>
              <w:t>:00</w:t>
            </w:r>
          </w:p>
          <w:p w:rsidR="00A45A0A" w:rsidRPr="00325CDA" w:rsidRDefault="00A45A0A" w:rsidP="00A6697F">
            <w:pPr>
              <w:rPr>
                <w:rFonts w:ascii="Myriad Pro" w:hAnsi="Myriad Pro" w:cs="Times New Roman"/>
                <w:lang w:val="en-GB"/>
              </w:rPr>
            </w:pPr>
          </w:p>
        </w:tc>
        <w:tc>
          <w:tcPr>
            <w:tcW w:w="8482" w:type="dxa"/>
            <w:shd w:val="clear" w:color="auto" w:fill="FFF2CC" w:themeFill="accent4" w:themeFillTint="33"/>
            <w:vAlign w:val="center"/>
          </w:tcPr>
          <w:p w:rsidR="001F483C" w:rsidRPr="00325CDA" w:rsidRDefault="0091613A" w:rsidP="00325CDA">
            <w:pPr>
              <w:rPr>
                <w:rFonts w:ascii="Myriad Pro" w:hAnsi="Myriad Pro" w:cs="Times New Roman"/>
                <w:b/>
                <w:lang w:val="en-GB"/>
              </w:rPr>
            </w:pPr>
            <w:r w:rsidRPr="0091613A">
              <w:rPr>
                <w:rFonts w:ascii="Myriad Pro" w:hAnsi="Myriad Pro" w:cs="Times New Roman"/>
                <w:b/>
                <w:lang w:val="en-GB"/>
              </w:rPr>
              <w:t>Затварање</w:t>
            </w:r>
            <w:bookmarkStart w:id="0" w:name="_GoBack"/>
            <w:bookmarkEnd w:id="0"/>
          </w:p>
        </w:tc>
      </w:tr>
    </w:tbl>
    <w:p w:rsidR="009838F9" w:rsidRDefault="009838F9" w:rsidP="00201C4C">
      <w:pPr>
        <w:ind w:right="425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en-GB"/>
        </w:rPr>
      </w:pPr>
    </w:p>
    <w:sectPr w:rsidR="009838F9" w:rsidSect="00557F6F">
      <w:headerReference w:type="default" r:id="rId9"/>
      <w:pgSz w:w="12240" w:h="15840"/>
      <w:pgMar w:top="2552" w:right="1183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04" w:rsidRDefault="005B4F04" w:rsidP="00A12534">
      <w:pPr>
        <w:spacing w:after="0" w:line="240" w:lineRule="auto"/>
      </w:pPr>
      <w:r>
        <w:separator/>
      </w:r>
    </w:p>
  </w:endnote>
  <w:endnote w:type="continuationSeparator" w:id="0">
    <w:p w:rsidR="005B4F04" w:rsidRDefault="005B4F04" w:rsidP="00A1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04" w:rsidRDefault="005B4F04" w:rsidP="00A12534">
      <w:pPr>
        <w:spacing w:after="0" w:line="240" w:lineRule="auto"/>
      </w:pPr>
      <w:r>
        <w:separator/>
      </w:r>
    </w:p>
  </w:footnote>
  <w:footnote w:type="continuationSeparator" w:id="0">
    <w:p w:rsidR="005B4F04" w:rsidRDefault="005B4F04" w:rsidP="00A1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29" w:rsidRPr="00250C83" w:rsidRDefault="00557F6F">
    <w:pPr>
      <w:pStyle w:val="Header"/>
    </w:pPr>
    <w:r>
      <w:rPr>
        <w:noProof/>
        <w:lang w:eastAsia="sr-Latn-RS"/>
      </w:rPr>
      <w:drawing>
        <wp:anchor distT="0" distB="0" distL="114300" distR="114300" simplePos="0" relativeHeight="251663360" behindDoc="0" locked="0" layoutInCell="1" allowOverlap="1" wp14:anchorId="4179C2AF" wp14:editId="772E7B5A">
          <wp:simplePos x="0" y="0"/>
          <wp:positionH relativeFrom="margin">
            <wp:posOffset>2747010</wp:posOffset>
          </wp:positionH>
          <wp:positionV relativeFrom="topMargin">
            <wp:posOffset>185420</wp:posOffset>
          </wp:positionV>
          <wp:extent cx="581025" cy="1058545"/>
          <wp:effectExtent l="0" t="0" r="9525" b="8255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_srbi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C83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F2C59" wp14:editId="0B952787">
              <wp:simplePos x="0" y="0"/>
              <wp:positionH relativeFrom="margin">
                <wp:posOffset>2209800</wp:posOffset>
              </wp:positionH>
              <wp:positionV relativeFrom="paragraph">
                <wp:posOffset>1000125</wp:posOffset>
              </wp:positionV>
              <wp:extent cx="1624330" cy="563880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29" w:rsidRPr="007C7E4D" w:rsidRDefault="001E6029" w:rsidP="00250C8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sr-Cyrl-RS"/>
                            </w:rPr>
                          </w:pPr>
                          <w:r w:rsidRPr="007C7E4D">
                            <w:rPr>
                              <w:rFonts w:ascii="Arial" w:hAnsi="Arial" w:cs="Arial"/>
                              <w:sz w:val="12"/>
                              <w:szCs w:val="12"/>
                              <w:lang w:val="sr-Cyrl-RS"/>
                            </w:rPr>
                            <w:t>Република Србија</w:t>
                          </w:r>
                        </w:p>
                        <w:p w:rsidR="001E6029" w:rsidRPr="007C7E4D" w:rsidRDefault="001E6029" w:rsidP="00250C8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sr-Cyrl-RS"/>
                            </w:rPr>
                          </w:pPr>
                          <w:r w:rsidRPr="007C7E4D">
                            <w:rPr>
                              <w:rFonts w:ascii="Arial" w:hAnsi="Arial" w:cs="Arial"/>
                              <w:sz w:val="12"/>
                              <w:szCs w:val="12"/>
                              <w:lang w:val="sr-Cyrl-RS"/>
                            </w:rPr>
                            <w:t>МИНИСТАРСТВО ЗАШТИТЕ ЖИВОТНЕ СРЕДИН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D3F2C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pt;margin-top:78.75pt;width:127.9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" stroked="f">
              <v:textbox>
                <w:txbxContent>
                  <w:p w:rsidR="001E6029" w:rsidRPr="007C7E4D" w:rsidRDefault="001E6029" w:rsidP="00250C8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sr-Cyrl-RS"/>
                      </w:rPr>
                    </w:pPr>
                    <w:r w:rsidRPr="007C7E4D">
                      <w:rPr>
                        <w:rFonts w:ascii="Arial" w:hAnsi="Arial" w:cs="Arial"/>
                        <w:sz w:val="12"/>
                        <w:szCs w:val="12"/>
                        <w:lang w:val="sr-Cyrl-RS"/>
                      </w:rPr>
                      <w:t>Република Србија</w:t>
                    </w:r>
                  </w:p>
                  <w:p w:rsidR="001E6029" w:rsidRPr="007C7E4D" w:rsidRDefault="001E6029" w:rsidP="00250C8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sr-Cyrl-RS"/>
                      </w:rPr>
                    </w:pPr>
                    <w:r w:rsidRPr="007C7E4D">
                      <w:rPr>
                        <w:rFonts w:ascii="Arial" w:hAnsi="Arial" w:cs="Arial"/>
                        <w:sz w:val="12"/>
                        <w:szCs w:val="12"/>
                        <w:lang w:val="sr-Cyrl-RS"/>
                      </w:rPr>
                      <w:t>МИНИСТАРСТВО ЗАШТИТЕ ЖИВОТНЕ СРЕДИН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6029">
      <w:rPr>
        <w:noProof/>
        <w:lang w:eastAsia="sr-Latn-RS"/>
      </w:rPr>
      <w:drawing>
        <wp:inline distT="0" distB="0" distL="0" distR="0" wp14:anchorId="741A2DAC" wp14:editId="2B571234">
          <wp:extent cx="906780" cy="1021080"/>
          <wp:effectExtent l="0" t="0" r="7620" b="762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F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029">
      <w:ptab w:relativeTo="margin" w:alignment="center" w:leader="none"/>
    </w:r>
    <w:r w:rsidR="001E6029">
      <w:ptab w:relativeTo="margin" w:alignment="right" w:leader="none"/>
    </w:r>
    <w:r w:rsidR="008A3665" w:rsidRPr="00BE60D5">
      <w:rPr>
        <w:noProof/>
        <w:lang w:eastAsia="sr-Latn-RS"/>
      </w:rPr>
      <w:drawing>
        <wp:inline distT="0" distB="0" distL="0" distR="0" wp14:anchorId="46620BF6" wp14:editId="3A71C99D">
          <wp:extent cx="723265" cy="1318260"/>
          <wp:effectExtent l="0" t="0" r="635" b="0"/>
          <wp:docPr id="9" name="Slika 9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11" cy="135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4EBB"/>
    <w:multiLevelType w:val="hybridMultilevel"/>
    <w:tmpl w:val="21C01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197B"/>
    <w:multiLevelType w:val="hybridMultilevel"/>
    <w:tmpl w:val="51E0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A8"/>
    <w:rsid w:val="000020C1"/>
    <w:rsid w:val="00004DA2"/>
    <w:rsid w:val="000153F5"/>
    <w:rsid w:val="00017E00"/>
    <w:rsid w:val="00025E46"/>
    <w:rsid w:val="00027F8B"/>
    <w:rsid w:val="00040000"/>
    <w:rsid w:val="000436E6"/>
    <w:rsid w:val="000452BB"/>
    <w:rsid w:val="00056D51"/>
    <w:rsid w:val="00057859"/>
    <w:rsid w:val="000823F4"/>
    <w:rsid w:val="000827E3"/>
    <w:rsid w:val="00086683"/>
    <w:rsid w:val="0009754E"/>
    <w:rsid w:val="000C1F7C"/>
    <w:rsid w:val="000D7BB4"/>
    <w:rsid w:val="00127D77"/>
    <w:rsid w:val="00131C8E"/>
    <w:rsid w:val="00140964"/>
    <w:rsid w:val="00145E66"/>
    <w:rsid w:val="0015701E"/>
    <w:rsid w:val="00175154"/>
    <w:rsid w:val="00182233"/>
    <w:rsid w:val="001829A3"/>
    <w:rsid w:val="001B43F8"/>
    <w:rsid w:val="001E03F5"/>
    <w:rsid w:val="001E4E68"/>
    <w:rsid w:val="001E6029"/>
    <w:rsid w:val="001F483C"/>
    <w:rsid w:val="00201C4C"/>
    <w:rsid w:val="00215E6C"/>
    <w:rsid w:val="002268A6"/>
    <w:rsid w:val="00245FB7"/>
    <w:rsid w:val="00250C83"/>
    <w:rsid w:val="002536B1"/>
    <w:rsid w:val="00253815"/>
    <w:rsid w:val="0026460B"/>
    <w:rsid w:val="00290B69"/>
    <w:rsid w:val="002927CA"/>
    <w:rsid w:val="002A3148"/>
    <w:rsid w:val="002A58CD"/>
    <w:rsid w:val="002B1B9C"/>
    <w:rsid w:val="002B5BEC"/>
    <w:rsid w:val="002C62BB"/>
    <w:rsid w:val="002D481A"/>
    <w:rsid w:val="002E14AA"/>
    <w:rsid w:val="002E2E65"/>
    <w:rsid w:val="00324EB1"/>
    <w:rsid w:val="00325CDA"/>
    <w:rsid w:val="00335001"/>
    <w:rsid w:val="00340BFF"/>
    <w:rsid w:val="00345C9A"/>
    <w:rsid w:val="00373741"/>
    <w:rsid w:val="00385250"/>
    <w:rsid w:val="0039178A"/>
    <w:rsid w:val="00393CBD"/>
    <w:rsid w:val="00394191"/>
    <w:rsid w:val="00403D06"/>
    <w:rsid w:val="00427EA8"/>
    <w:rsid w:val="004354AE"/>
    <w:rsid w:val="00435CDD"/>
    <w:rsid w:val="00441ACB"/>
    <w:rsid w:val="00447EFA"/>
    <w:rsid w:val="0046718C"/>
    <w:rsid w:val="00470B41"/>
    <w:rsid w:val="004746A4"/>
    <w:rsid w:val="004877DA"/>
    <w:rsid w:val="004A33D2"/>
    <w:rsid w:val="004E750E"/>
    <w:rsid w:val="004F1D92"/>
    <w:rsid w:val="005021E5"/>
    <w:rsid w:val="005131C3"/>
    <w:rsid w:val="005461B2"/>
    <w:rsid w:val="00557F6F"/>
    <w:rsid w:val="00577CA2"/>
    <w:rsid w:val="00590395"/>
    <w:rsid w:val="00591E5A"/>
    <w:rsid w:val="00595FCD"/>
    <w:rsid w:val="00596620"/>
    <w:rsid w:val="005A6001"/>
    <w:rsid w:val="005B4F04"/>
    <w:rsid w:val="005B5000"/>
    <w:rsid w:val="005C4E4A"/>
    <w:rsid w:val="005C5A17"/>
    <w:rsid w:val="005D0515"/>
    <w:rsid w:val="005D3381"/>
    <w:rsid w:val="005D383D"/>
    <w:rsid w:val="005D582B"/>
    <w:rsid w:val="00607A78"/>
    <w:rsid w:val="006305C0"/>
    <w:rsid w:val="0063068D"/>
    <w:rsid w:val="0064666E"/>
    <w:rsid w:val="00652A94"/>
    <w:rsid w:val="006763E1"/>
    <w:rsid w:val="0067646C"/>
    <w:rsid w:val="00694DA6"/>
    <w:rsid w:val="006A211D"/>
    <w:rsid w:val="006D5257"/>
    <w:rsid w:val="006E1893"/>
    <w:rsid w:val="0070159D"/>
    <w:rsid w:val="00703201"/>
    <w:rsid w:val="007148DE"/>
    <w:rsid w:val="00715DB8"/>
    <w:rsid w:val="00721D62"/>
    <w:rsid w:val="00723478"/>
    <w:rsid w:val="007263E6"/>
    <w:rsid w:val="00726B89"/>
    <w:rsid w:val="00726BE8"/>
    <w:rsid w:val="007518BA"/>
    <w:rsid w:val="00771DE6"/>
    <w:rsid w:val="0077236B"/>
    <w:rsid w:val="007A16BC"/>
    <w:rsid w:val="007C1C04"/>
    <w:rsid w:val="007C78F5"/>
    <w:rsid w:val="007C7E4D"/>
    <w:rsid w:val="007D7A55"/>
    <w:rsid w:val="007E4AC4"/>
    <w:rsid w:val="00806D49"/>
    <w:rsid w:val="00807EF1"/>
    <w:rsid w:val="00810E46"/>
    <w:rsid w:val="00827553"/>
    <w:rsid w:val="00831B76"/>
    <w:rsid w:val="008359B0"/>
    <w:rsid w:val="00851BAF"/>
    <w:rsid w:val="0086727B"/>
    <w:rsid w:val="0086728D"/>
    <w:rsid w:val="008768C4"/>
    <w:rsid w:val="00877EBA"/>
    <w:rsid w:val="0088150A"/>
    <w:rsid w:val="00881769"/>
    <w:rsid w:val="00891018"/>
    <w:rsid w:val="00894E29"/>
    <w:rsid w:val="008960DF"/>
    <w:rsid w:val="008A3665"/>
    <w:rsid w:val="008B2429"/>
    <w:rsid w:val="008C43DA"/>
    <w:rsid w:val="008D586B"/>
    <w:rsid w:val="008E4D3F"/>
    <w:rsid w:val="008E6B0C"/>
    <w:rsid w:val="008E7B6B"/>
    <w:rsid w:val="0090565B"/>
    <w:rsid w:val="009069A0"/>
    <w:rsid w:val="0091613A"/>
    <w:rsid w:val="00922192"/>
    <w:rsid w:val="00934CB0"/>
    <w:rsid w:val="0093578A"/>
    <w:rsid w:val="00936094"/>
    <w:rsid w:val="00942449"/>
    <w:rsid w:val="0094701A"/>
    <w:rsid w:val="009618FF"/>
    <w:rsid w:val="009838F9"/>
    <w:rsid w:val="00992D23"/>
    <w:rsid w:val="00993336"/>
    <w:rsid w:val="009A12D8"/>
    <w:rsid w:val="009A4761"/>
    <w:rsid w:val="009A5516"/>
    <w:rsid w:val="009B30B5"/>
    <w:rsid w:val="009C3F9A"/>
    <w:rsid w:val="009E4E2D"/>
    <w:rsid w:val="009F3E48"/>
    <w:rsid w:val="00A01698"/>
    <w:rsid w:val="00A12534"/>
    <w:rsid w:val="00A22ED0"/>
    <w:rsid w:val="00A36A0A"/>
    <w:rsid w:val="00A40CDF"/>
    <w:rsid w:val="00A45072"/>
    <w:rsid w:val="00A45A0A"/>
    <w:rsid w:val="00A475A5"/>
    <w:rsid w:val="00A54808"/>
    <w:rsid w:val="00A5754B"/>
    <w:rsid w:val="00A6697F"/>
    <w:rsid w:val="00A7709A"/>
    <w:rsid w:val="00A80DA3"/>
    <w:rsid w:val="00AB5310"/>
    <w:rsid w:val="00AD1782"/>
    <w:rsid w:val="00AD1E96"/>
    <w:rsid w:val="00AD7410"/>
    <w:rsid w:val="00B02345"/>
    <w:rsid w:val="00B02CB2"/>
    <w:rsid w:val="00B04E70"/>
    <w:rsid w:val="00B14A50"/>
    <w:rsid w:val="00B41B1B"/>
    <w:rsid w:val="00B62568"/>
    <w:rsid w:val="00B673C7"/>
    <w:rsid w:val="00B72AC7"/>
    <w:rsid w:val="00B830B6"/>
    <w:rsid w:val="00B83CD7"/>
    <w:rsid w:val="00B869B4"/>
    <w:rsid w:val="00B946B0"/>
    <w:rsid w:val="00BA2FA9"/>
    <w:rsid w:val="00BB3401"/>
    <w:rsid w:val="00BE137C"/>
    <w:rsid w:val="00BF77DD"/>
    <w:rsid w:val="00C16C33"/>
    <w:rsid w:val="00C27FD8"/>
    <w:rsid w:val="00C617B2"/>
    <w:rsid w:val="00C62994"/>
    <w:rsid w:val="00C77A92"/>
    <w:rsid w:val="00C8677B"/>
    <w:rsid w:val="00C90719"/>
    <w:rsid w:val="00C91C0E"/>
    <w:rsid w:val="00C935E2"/>
    <w:rsid w:val="00CA1688"/>
    <w:rsid w:val="00CA3010"/>
    <w:rsid w:val="00CA469F"/>
    <w:rsid w:val="00CA49A4"/>
    <w:rsid w:val="00CC6BE2"/>
    <w:rsid w:val="00CD1E1C"/>
    <w:rsid w:val="00D21F4D"/>
    <w:rsid w:val="00D41299"/>
    <w:rsid w:val="00D507D5"/>
    <w:rsid w:val="00D74798"/>
    <w:rsid w:val="00D860BC"/>
    <w:rsid w:val="00DA5600"/>
    <w:rsid w:val="00DB28DC"/>
    <w:rsid w:val="00DB2B91"/>
    <w:rsid w:val="00DC0EB2"/>
    <w:rsid w:val="00DC74DE"/>
    <w:rsid w:val="00DD05A2"/>
    <w:rsid w:val="00DF58A4"/>
    <w:rsid w:val="00DF69A8"/>
    <w:rsid w:val="00DF6E27"/>
    <w:rsid w:val="00DF6EED"/>
    <w:rsid w:val="00DF719D"/>
    <w:rsid w:val="00E1298A"/>
    <w:rsid w:val="00E149F0"/>
    <w:rsid w:val="00E16521"/>
    <w:rsid w:val="00E46841"/>
    <w:rsid w:val="00E72C25"/>
    <w:rsid w:val="00E838A2"/>
    <w:rsid w:val="00E97140"/>
    <w:rsid w:val="00EA26F6"/>
    <w:rsid w:val="00EB3201"/>
    <w:rsid w:val="00EC038E"/>
    <w:rsid w:val="00EC1009"/>
    <w:rsid w:val="00EC1E3A"/>
    <w:rsid w:val="00EC3D03"/>
    <w:rsid w:val="00ED0E7F"/>
    <w:rsid w:val="00EF2ECF"/>
    <w:rsid w:val="00F02516"/>
    <w:rsid w:val="00F1545F"/>
    <w:rsid w:val="00F23252"/>
    <w:rsid w:val="00F333CC"/>
    <w:rsid w:val="00F65C1D"/>
    <w:rsid w:val="00F713AA"/>
    <w:rsid w:val="00F71C48"/>
    <w:rsid w:val="00F758F8"/>
    <w:rsid w:val="00F93CF6"/>
    <w:rsid w:val="00F947CB"/>
    <w:rsid w:val="00FA2DD9"/>
    <w:rsid w:val="00FB77D4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534"/>
  </w:style>
  <w:style w:type="paragraph" w:styleId="Footer">
    <w:name w:val="footer"/>
    <w:basedOn w:val="Normal"/>
    <w:link w:val="FooterChar"/>
    <w:uiPriority w:val="99"/>
    <w:unhideWhenUsed/>
    <w:rsid w:val="00A1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534"/>
  </w:style>
  <w:style w:type="table" w:styleId="TableGrid">
    <w:name w:val="Table Grid"/>
    <w:basedOn w:val="TableNormal"/>
    <w:uiPriority w:val="39"/>
    <w:rsid w:val="00A1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71DE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link w:val="ListParagraph"/>
    <w:uiPriority w:val="34"/>
    <w:rsid w:val="00771DE6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D86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534"/>
  </w:style>
  <w:style w:type="paragraph" w:styleId="Footer">
    <w:name w:val="footer"/>
    <w:basedOn w:val="Normal"/>
    <w:link w:val="FooterChar"/>
    <w:uiPriority w:val="99"/>
    <w:unhideWhenUsed/>
    <w:rsid w:val="00A1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534"/>
  </w:style>
  <w:style w:type="table" w:styleId="TableGrid">
    <w:name w:val="Table Grid"/>
    <w:basedOn w:val="TableNormal"/>
    <w:uiPriority w:val="39"/>
    <w:rsid w:val="00A1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71DE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link w:val="ListParagraph"/>
    <w:uiPriority w:val="34"/>
    <w:rsid w:val="00771DE6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D86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E0C0-496F-4F3C-B556-4AF984E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ke</dc:creator>
  <cp:lastModifiedBy>Korisnik</cp:lastModifiedBy>
  <cp:revision>3</cp:revision>
  <dcterms:created xsi:type="dcterms:W3CDTF">2018-09-28T09:01:00Z</dcterms:created>
  <dcterms:modified xsi:type="dcterms:W3CDTF">2018-09-28T10:44:00Z</dcterms:modified>
</cp:coreProperties>
</file>